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2157FA" w:rsidR="00E4321B" w:rsidRPr="00E4321B" w:rsidRDefault="0098520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573BE0F" w:rsidR="00DF4FD8" w:rsidRPr="00DF4FD8" w:rsidRDefault="0098520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C5E526" w:rsidR="00DF4FD8" w:rsidRPr="0075070E" w:rsidRDefault="0098520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6C17C8" w:rsidR="00DF4FD8" w:rsidRPr="00DF4FD8" w:rsidRDefault="009852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E4A4E6" w:rsidR="00DF4FD8" w:rsidRPr="00DF4FD8" w:rsidRDefault="009852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444A52" w:rsidR="00DF4FD8" w:rsidRPr="00DF4FD8" w:rsidRDefault="009852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7C9370" w:rsidR="00DF4FD8" w:rsidRPr="00DF4FD8" w:rsidRDefault="009852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61770A" w:rsidR="00DF4FD8" w:rsidRPr="00DF4FD8" w:rsidRDefault="009852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D7E067" w:rsidR="00DF4FD8" w:rsidRPr="00DF4FD8" w:rsidRDefault="009852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3A5D25" w:rsidR="00DF4FD8" w:rsidRPr="00DF4FD8" w:rsidRDefault="009852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1F1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705752" w:rsidR="00DF4FD8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97B1418" w:rsidR="00DF4FD8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D8810F2" w:rsidR="00DF4FD8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C9A3857" w:rsidR="00DF4FD8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29A021C" w:rsidR="00DF4FD8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A0C51F9" w:rsidR="00DF4FD8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40673E" w:rsidR="00DF4FD8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ACB69E8" w:rsidR="00DF4FD8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DC3C346" w:rsidR="00DF4FD8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0B8CA41" w:rsidR="00DF4FD8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ED66142" w:rsidR="00DF4FD8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95B646A" w:rsidR="00DF4FD8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5500048" w:rsidR="00DF4FD8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02085C" w:rsidR="00DF4FD8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461B976" w:rsidR="00DF4FD8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C202A84" w:rsidR="00DF4FD8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CA3E113" w:rsidR="00DF4FD8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F08A710" w:rsidR="00DF4FD8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E36ADCC" w:rsidR="00DF4FD8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304AC88" w:rsidR="00DF4FD8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022F89" w:rsidR="00DF4FD8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A9E7BA5" w:rsidR="00DF4FD8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A228A55" w:rsidR="00DF4FD8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CFFC26A" w:rsidR="00DF4FD8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ADE0424" w:rsidR="00DF4FD8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DA3D419" w:rsidR="00DF4FD8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64CD334" w:rsidR="00DF4FD8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A0B30F" w:rsidR="00DF4FD8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06FE1A5" w:rsidR="00DF4FD8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A9AE5B6" w:rsidR="00DF4FD8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3DD3D68" w:rsidR="00DF4FD8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98985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BCB3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F350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3D9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58D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D59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F57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067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016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F287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B49424" w:rsidR="00B87141" w:rsidRPr="0075070E" w:rsidRDefault="0098520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94C4CD" w:rsidR="00B87141" w:rsidRPr="00DF4FD8" w:rsidRDefault="009852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78D893" w:rsidR="00B87141" w:rsidRPr="00DF4FD8" w:rsidRDefault="009852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48D3B6" w:rsidR="00B87141" w:rsidRPr="00DF4FD8" w:rsidRDefault="009852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D76244" w:rsidR="00B87141" w:rsidRPr="00DF4FD8" w:rsidRDefault="009852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D69237" w:rsidR="00B87141" w:rsidRPr="00DF4FD8" w:rsidRDefault="009852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30B42B" w:rsidR="00B87141" w:rsidRPr="00DF4FD8" w:rsidRDefault="009852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642C5C" w:rsidR="00B87141" w:rsidRPr="00DF4FD8" w:rsidRDefault="009852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5183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39CA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20758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ED3C7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0D3D5BD" w:rsidR="00DF0BAE" w:rsidRPr="00985208" w:rsidRDefault="009852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52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4252E42" w:rsidR="00DF0BAE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2F84BE8" w:rsidR="00DF0BAE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7F904A" w:rsidR="00DF0BAE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B24ADBE" w:rsidR="00DF0BAE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F270E61" w:rsidR="00DF0BAE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7FB9DCC" w:rsidR="00DF0BAE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24E2E1F" w:rsidR="00DF0BAE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ED263D5" w:rsidR="00DF0BAE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ED2B092" w:rsidR="00DF0BAE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8FDFC7" w:rsidR="00DF0BAE" w:rsidRPr="00985208" w:rsidRDefault="009852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52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49FCD33" w:rsidR="00DF0BAE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C003816" w:rsidR="00DF0BAE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3796122" w:rsidR="00DF0BAE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5A50077" w:rsidR="00DF0BAE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390CDA3" w:rsidR="00DF0BAE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D26E609" w:rsidR="00DF0BAE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8401A3" w:rsidR="00DF0BAE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46BCB6F" w:rsidR="00DF0BAE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4E9AC00" w:rsidR="00DF0BAE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E1F8135" w:rsidR="00DF0BAE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30F2BFC" w:rsidR="00DF0BAE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930504B" w:rsidR="00DF0BAE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498D270" w:rsidR="00DF0BAE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28FD8A" w:rsidR="00DF0BAE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842E197" w:rsidR="00DF0BAE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924FE32" w:rsidR="00DF0BAE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A0350A4" w:rsidR="00DF0BAE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62E10CA" w:rsidR="00DF0BAE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EB2B416" w:rsidR="00DF0BAE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8B3BC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558A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AF0E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BC6E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D615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02CA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2820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73D4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D233EE" w:rsidR="00857029" w:rsidRPr="0075070E" w:rsidRDefault="0098520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A4B688" w:rsidR="00857029" w:rsidRPr="00DF4FD8" w:rsidRDefault="009852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898E5A" w:rsidR="00857029" w:rsidRPr="00DF4FD8" w:rsidRDefault="009852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97C589" w:rsidR="00857029" w:rsidRPr="00DF4FD8" w:rsidRDefault="009852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B0C948" w:rsidR="00857029" w:rsidRPr="00DF4FD8" w:rsidRDefault="009852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7FBE1D" w:rsidR="00857029" w:rsidRPr="00DF4FD8" w:rsidRDefault="009852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30E3E6" w:rsidR="00857029" w:rsidRPr="00DF4FD8" w:rsidRDefault="009852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1EE149" w:rsidR="00857029" w:rsidRPr="00DF4FD8" w:rsidRDefault="009852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99B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301A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97323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1263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215E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EA02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1404DA5" w:rsidR="00DF4FD8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FB71B1" w:rsidR="00DF4FD8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2F74A10" w:rsidR="00DF4FD8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A9C05F7" w:rsidR="00DF4FD8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46C8FB3" w:rsidR="00DF4FD8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814E5AE" w:rsidR="00DF4FD8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EE55564" w:rsidR="00DF4FD8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DB4589E" w:rsidR="00DF4FD8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771C24" w:rsidR="00DF4FD8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67D10CB" w:rsidR="00DF4FD8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E66835A" w:rsidR="00DF4FD8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6A79292" w:rsidR="00DF4FD8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D509712" w:rsidR="00DF4FD8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F7535EE" w:rsidR="00DF4FD8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6412398" w:rsidR="00DF4FD8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D42C4C" w:rsidR="00DF4FD8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63D74BD" w:rsidR="00DF4FD8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9F66857" w:rsidR="00DF4FD8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FE74C8D" w:rsidR="00DF4FD8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770FAB0" w:rsidR="00DF4FD8" w:rsidRPr="00985208" w:rsidRDefault="009852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52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C804601" w:rsidR="00DF4FD8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0DB5176" w:rsidR="00DF4FD8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DA52B3" w:rsidR="00DF4FD8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CFC4765" w:rsidR="00DF4FD8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0396E65" w:rsidR="00DF4FD8" w:rsidRPr="00985208" w:rsidRDefault="009852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52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393282F" w:rsidR="00DF4FD8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BF0313F" w:rsidR="00DF4FD8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3F2ACE3" w:rsidR="00DF4FD8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99D7138" w:rsidR="00DF4FD8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9135AC" w:rsidR="00DF4FD8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7EC250D" w:rsidR="00DF4FD8" w:rsidRPr="004020EB" w:rsidRDefault="00985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9562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512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8520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3787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5C9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9146BB" w:rsidR="00C54E9D" w:rsidRDefault="00985208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F5802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27A86D" w:rsidR="00C54E9D" w:rsidRDefault="00985208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43016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7413F7" w:rsidR="00C54E9D" w:rsidRDefault="00985208">
            <w:r>
              <w:t>Dec 20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99E28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83D357" w:rsidR="00C54E9D" w:rsidRDefault="0098520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931BA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FD79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9960C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33CC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22EDE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4B8F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0DFD4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BEA5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B978E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E2E8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5F60E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8520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24 - Q4 Calendar</dc:title>
  <dc:subject>Quarter 4 Calendar with Reunion Holidays</dc:subject>
  <dc:creator>General Blue Corporation</dc:creator>
  <keywords>Reunion 2024 - Q4 Calendar, Printable, Easy to Customize, Holiday Calendar</keywords>
  <dc:description/>
  <dcterms:created xsi:type="dcterms:W3CDTF">2019-12-12T15:31:00.0000000Z</dcterms:created>
  <dcterms:modified xsi:type="dcterms:W3CDTF">2022-10-18T1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